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2961CB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</w:t>
      </w:r>
    </w:p>
    <w:p w:rsidR="00095E23" w:rsidRPr="002961CB" w:rsidRDefault="00716981" w:rsidP="002961CB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7282B">
        <w:rPr>
          <w:rStyle w:val="a6"/>
          <w:rFonts w:ascii="Times New Roman" w:hAnsi="Times New Roman" w:cs="Times New Roman"/>
          <w:sz w:val="28"/>
          <w:szCs w:val="28"/>
        </w:rPr>
        <w:t xml:space="preserve">на </w:t>
      </w:r>
      <w:r w:rsidR="0007282B" w:rsidRPr="0007282B">
        <w:rPr>
          <w:rStyle w:val="a6"/>
          <w:rFonts w:ascii="Times New Roman" w:hAnsi="Times New Roman" w:cs="Times New Roman"/>
          <w:sz w:val="28"/>
          <w:szCs w:val="28"/>
        </w:rPr>
        <w:t>9</w:t>
      </w:r>
      <w:r w:rsidR="002961CB" w:rsidRPr="000728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7282B" w:rsidRPr="0007282B">
        <w:rPr>
          <w:rStyle w:val="a6"/>
          <w:rFonts w:ascii="Times New Roman" w:hAnsi="Times New Roman" w:cs="Times New Roman"/>
          <w:sz w:val="28"/>
          <w:szCs w:val="28"/>
        </w:rPr>
        <w:t>декабря</w:t>
      </w:r>
      <w:r w:rsidRPr="0007282B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07282B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07282B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  <w:r w:rsidR="002961CB" w:rsidRPr="000728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E682A" w:rsidRPr="0007282B">
        <w:rPr>
          <w:rStyle w:val="a6"/>
          <w:rFonts w:ascii="Times New Roman" w:hAnsi="Times New Roman" w:cs="Times New Roman"/>
          <w:sz w:val="28"/>
          <w:szCs w:val="28"/>
        </w:rPr>
        <w:t>должность</w:t>
      </w:r>
      <w:r w:rsidR="002961CB" w:rsidRPr="000728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7282B">
        <w:rPr>
          <w:rStyle w:val="a6"/>
          <w:rFonts w:ascii="Times New Roman" w:hAnsi="Times New Roman" w:cs="Times New Roman"/>
          <w:sz w:val="28"/>
          <w:szCs w:val="28"/>
        </w:rPr>
        <w:t>ведущего специалиста отдела потребительского рынка и предпринимательства</w:t>
      </w:r>
      <w:bookmarkStart w:id="0" w:name="_GoBack"/>
      <w:bookmarkEnd w:id="0"/>
    </w:p>
    <w:p w:rsidR="00095E23" w:rsidRDefault="00095E23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2961CB">
        <w:rPr>
          <w:rStyle w:val="a6"/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  <w:r w:rsidRPr="002961CB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  <w:r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134"/>
        <w:gridCol w:w="1134"/>
        <w:gridCol w:w="1701"/>
        <w:gridCol w:w="2268"/>
        <w:gridCol w:w="1418"/>
        <w:gridCol w:w="1275"/>
        <w:gridCol w:w="1418"/>
      </w:tblGrid>
      <w:tr w:rsidR="00ED0C4E" w:rsidRPr="00ED0C4E" w:rsidTr="002961CB">
        <w:tc>
          <w:tcPr>
            <w:tcW w:w="2269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8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2961CB">
        <w:trPr>
          <w:trHeight w:val="1427"/>
        </w:trPr>
        <w:tc>
          <w:tcPr>
            <w:tcW w:w="2269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268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665B30" w:rsidRPr="00ED0C4E" w:rsidTr="00665B30">
        <w:trPr>
          <w:trHeight w:val="458"/>
        </w:trPr>
        <w:tc>
          <w:tcPr>
            <w:tcW w:w="2269" w:type="dxa"/>
            <w:vMerge w:val="restart"/>
          </w:tcPr>
          <w:p w:rsidR="00665B30" w:rsidRPr="002961CB" w:rsidRDefault="00665B30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бунова Маргарита Владимировна</w:t>
            </w:r>
          </w:p>
        </w:tc>
        <w:tc>
          <w:tcPr>
            <w:tcW w:w="1276" w:type="dxa"/>
            <w:vMerge w:val="restart"/>
          </w:tcPr>
          <w:p w:rsidR="00665B30" w:rsidRPr="002961CB" w:rsidRDefault="00665B30" w:rsidP="00640C74">
            <w:pPr>
              <w:pStyle w:val="a7"/>
              <w:spacing w:before="0" w:beforeAutospacing="0" w:after="0" w:afterAutospacing="0"/>
              <w:jc w:val="center"/>
            </w:pPr>
            <w:r>
              <w:t>275762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B30" w:rsidRPr="002961CB" w:rsidRDefault="0079789F" w:rsidP="00640C74">
            <w:pPr>
              <w:pStyle w:val="a7"/>
              <w:spacing w:before="0" w:beforeAutospacing="0" w:after="0" w:afterAutospacing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30" w:rsidRPr="002961CB" w:rsidRDefault="0079789F" w:rsidP="00640C74">
            <w:pPr>
              <w:pStyle w:val="a7"/>
              <w:spacing w:before="0" w:beforeAutospacing="0" w:after="0" w:afterAutospacing="0"/>
              <w:jc w:val="center"/>
            </w:pPr>
            <w:r>
              <w:t>6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30" w:rsidRPr="002961CB" w:rsidRDefault="0079789F" w:rsidP="00640C74">
            <w:pPr>
              <w:pStyle w:val="a7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9789F" w:rsidRPr="0079789F" w:rsidRDefault="0079789F" w:rsidP="0079789F">
            <w:pPr>
              <w:pStyle w:val="a7"/>
              <w:spacing w:before="0" w:beforeAutospacing="0" w:after="0" w:afterAutospacing="0" w:line="0" w:lineRule="atLeast"/>
              <w:jc w:val="center"/>
            </w:pPr>
            <w:r w:rsidRPr="0079789F">
              <w:t>Nissan Qashqai</w:t>
            </w:r>
          </w:p>
          <w:p w:rsidR="00665B30" w:rsidRPr="0007282B" w:rsidRDefault="0079789F" w:rsidP="0079789F">
            <w:pPr>
              <w:pStyle w:val="a7"/>
              <w:spacing w:before="0" w:beforeAutospacing="0" w:after="0" w:afterAutospacing="0" w:line="0" w:lineRule="atLeast"/>
              <w:jc w:val="center"/>
            </w:pPr>
            <w:r>
              <w:rPr>
                <w:lang w:val="en-US"/>
              </w:rPr>
              <w:t>2015</w:t>
            </w:r>
            <w:r w:rsidR="0007282B">
              <w:rPr>
                <w:lang w:val="en-US"/>
              </w:rPr>
              <w:t xml:space="preserve"> </w:t>
            </w:r>
            <w:r w:rsidR="0007282B">
              <w:t>г.</w:t>
            </w:r>
          </w:p>
        </w:tc>
        <w:tc>
          <w:tcPr>
            <w:tcW w:w="2268" w:type="dxa"/>
            <w:vMerge w:val="restart"/>
          </w:tcPr>
          <w:p w:rsidR="00665B30" w:rsidRPr="002961CB" w:rsidRDefault="0007282B" w:rsidP="0064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65B30" w:rsidRPr="002961CB" w:rsidRDefault="0007282B" w:rsidP="00640C74">
            <w:pPr>
              <w:pStyle w:val="a7"/>
              <w:spacing w:before="0" w:beforeAutospacing="0" w:after="0" w:afterAutospacing="0"/>
              <w:jc w:val="center"/>
            </w:pPr>
            <w:r>
              <w:t>квартира</w:t>
            </w:r>
          </w:p>
        </w:tc>
        <w:tc>
          <w:tcPr>
            <w:tcW w:w="1275" w:type="dxa"/>
            <w:vMerge w:val="restart"/>
          </w:tcPr>
          <w:p w:rsidR="00665B30" w:rsidRPr="002961CB" w:rsidRDefault="0007282B" w:rsidP="00640C74">
            <w:pPr>
              <w:pStyle w:val="a7"/>
              <w:spacing w:before="0" w:beforeAutospacing="0" w:after="0" w:afterAutospacing="0"/>
              <w:jc w:val="center"/>
            </w:pPr>
            <w:r>
              <w:t>60,0</w:t>
            </w:r>
          </w:p>
        </w:tc>
        <w:tc>
          <w:tcPr>
            <w:tcW w:w="1418" w:type="dxa"/>
            <w:vMerge w:val="restart"/>
          </w:tcPr>
          <w:p w:rsidR="00665B30" w:rsidRPr="002961CB" w:rsidRDefault="0007282B" w:rsidP="00640C74">
            <w:pPr>
              <w:pStyle w:val="a7"/>
              <w:spacing w:before="0" w:beforeAutospacing="0" w:after="0" w:afterAutospacing="0"/>
              <w:jc w:val="center"/>
            </w:pPr>
            <w:r>
              <w:t>Россия</w:t>
            </w:r>
          </w:p>
        </w:tc>
      </w:tr>
      <w:tr w:rsidR="0079789F" w:rsidRPr="00ED0C4E" w:rsidTr="000F6B6B">
        <w:trPr>
          <w:trHeight w:val="465"/>
        </w:trPr>
        <w:tc>
          <w:tcPr>
            <w:tcW w:w="2269" w:type="dxa"/>
            <w:vMerge/>
          </w:tcPr>
          <w:p w:rsidR="0079789F" w:rsidRDefault="0079789F" w:rsidP="007978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789F" w:rsidRDefault="0079789F" w:rsidP="0079789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789F" w:rsidRPr="002961CB" w:rsidRDefault="0079789F" w:rsidP="0079789F">
            <w:pPr>
              <w:pStyle w:val="a7"/>
              <w:spacing w:before="0" w:beforeAutospacing="0" w:after="0" w:afterAutospacing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89F" w:rsidRPr="002961CB" w:rsidRDefault="0079789F" w:rsidP="0079789F">
            <w:pPr>
              <w:pStyle w:val="a7"/>
              <w:spacing w:before="0" w:beforeAutospacing="0" w:after="0" w:afterAutospacing="0"/>
              <w:jc w:val="center"/>
            </w:pPr>
            <w:r>
              <w:t>8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89F" w:rsidRPr="002961CB" w:rsidRDefault="0079789F" w:rsidP="0079789F">
            <w:pPr>
              <w:pStyle w:val="a7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79789F" w:rsidRPr="00A81C83" w:rsidRDefault="0079789F" w:rsidP="0079789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79789F" w:rsidRPr="002961CB" w:rsidRDefault="0079789F" w:rsidP="0079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789F" w:rsidRPr="002961CB" w:rsidRDefault="0079789F" w:rsidP="0079789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</w:tcPr>
          <w:p w:rsidR="0079789F" w:rsidRPr="002961CB" w:rsidRDefault="0079789F" w:rsidP="0079789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</w:tcPr>
          <w:p w:rsidR="0079789F" w:rsidRPr="002961CB" w:rsidRDefault="0079789F" w:rsidP="0079789F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282B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1B3571"/>
    <w:rsid w:val="00206150"/>
    <w:rsid w:val="00211CA3"/>
    <w:rsid w:val="00223EB9"/>
    <w:rsid w:val="00235266"/>
    <w:rsid w:val="00250911"/>
    <w:rsid w:val="00257CFA"/>
    <w:rsid w:val="0029296F"/>
    <w:rsid w:val="002961CB"/>
    <w:rsid w:val="002C1091"/>
    <w:rsid w:val="002C2084"/>
    <w:rsid w:val="002D10F0"/>
    <w:rsid w:val="002E4123"/>
    <w:rsid w:val="002F3E71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31CD7"/>
    <w:rsid w:val="00577036"/>
    <w:rsid w:val="00583A1D"/>
    <w:rsid w:val="00587962"/>
    <w:rsid w:val="00590B94"/>
    <w:rsid w:val="00594EE2"/>
    <w:rsid w:val="005E2ADC"/>
    <w:rsid w:val="00640C74"/>
    <w:rsid w:val="00661D48"/>
    <w:rsid w:val="00665B30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9532E"/>
    <w:rsid w:val="0079789F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523BB"/>
    <w:rsid w:val="009B39E4"/>
    <w:rsid w:val="009D1315"/>
    <w:rsid w:val="00A24DFE"/>
    <w:rsid w:val="00A4631E"/>
    <w:rsid w:val="00A60000"/>
    <w:rsid w:val="00A6732A"/>
    <w:rsid w:val="00A81C83"/>
    <w:rsid w:val="00A85447"/>
    <w:rsid w:val="00AC5D55"/>
    <w:rsid w:val="00AD44F9"/>
    <w:rsid w:val="00AF5902"/>
    <w:rsid w:val="00B25EB1"/>
    <w:rsid w:val="00B27D31"/>
    <w:rsid w:val="00B356CD"/>
    <w:rsid w:val="00B423AA"/>
    <w:rsid w:val="00B46E58"/>
    <w:rsid w:val="00B5331A"/>
    <w:rsid w:val="00B57D7C"/>
    <w:rsid w:val="00BE682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363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EE63-CC51-47FF-ADE4-5D0D8C7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75</cp:revision>
  <cp:lastPrinted>2022-03-17T13:00:00Z</cp:lastPrinted>
  <dcterms:created xsi:type="dcterms:W3CDTF">2019-03-26T06:32:00Z</dcterms:created>
  <dcterms:modified xsi:type="dcterms:W3CDTF">2022-12-12T12:48:00Z</dcterms:modified>
</cp:coreProperties>
</file>